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7D85" w:rsidRPr="00143755" w:rsidTr="00B14D28">
        <w:tc>
          <w:tcPr>
            <w:tcW w:w="4785" w:type="dxa"/>
            <w:shd w:val="clear" w:color="auto" w:fill="auto"/>
          </w:tcPr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Красноармейского муниципального округа - начальник отдела образования и молодежной политики</w:t>
            </w:r>
          </w:p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 С.А. Григорьева</w:t>
            </w:r>
          </w:p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7D85" w:rsidRPr="00143755" w:rsidRDefault="00B47D85" w:rsidP="00B47D8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30</w:t>
            </w: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.</w:t>
            </w:r>
          </w:p>
        </w:tc>
        <w:tc>
          <w:tcPr>
            <w:tcW w:w="4786" w:type="dxa"/>
            <w:shd w:val="clear" w:color="auto" w:fill="auto"/>
          </w:tcPr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ДО «Дом детского творчества» </w:t>
            </w:r>
          </w:p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 В.Ю. Андреев</w:t>
            </w:r>
          </w:p>
          <w:p w:rsidR="00B47D85" w:rsidRPr="00143755" w:rsidRDefault="00B47D85" w:rsidP="00B14D28">
            <w:pPr>
              <w:pStyle w:val="Standard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7D85" w:rsidRPr="00143755" w:rsidRDefault="00B47D85" w:rsidP="00B47D8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30</w:t>
            </w: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  <w:r w:rsidRPr="00143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.</w:t>
            </w:r>
          </w:p>
        </w:tc>
      </w:tr>
    </w:tbl>
    <w:p w:rsidR="00B47D85" w:rsidRDefault="00B47D85" w:rsidP="005C0068">
      <w:pPr>
        <w:shd w:val="clear" w:color="auto" w:fill="FFFFFF"/>
        <w:spacing w:before="240" w:after="100" w:afterAutospacing="1" w:line="240" w:lineRule="auto"/>
        <w:jc w:val="center"/>
        <w:outlineLvl w:val="2"/>
        <w:rPr>
          <w:rFonts w:ascii="Times New Roman" w:hAnsi="Times New Roman"/>
        </w:rPr>
      </w:pPr>
    </w:p>
    <w:p w:rsidR="00BF5C27" w:rsidRPr="003E7419" w:rsidRDefault="00BF5C27" w:rsidP="005C006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41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</w:t>
      </w:r>
      <w:r w:rsidR="002C1FBB" w:rsidRPr="003E7419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F5C27" w:rsidRPr="003E7419" w:rsidRDefault="00BF5C27" w:rsidP="005C0068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r w:rsidRPr="003E7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B47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205080" w:rsidRPr="003E7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</w:t>
      </w:r>
      <w:r w:rsidR="00205080" w:rsidRPr="003E74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тского </w:t>
      </w:r>
      <w:r w:rsidRPr="003E7419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 конкурса</w:t>
      </w:r>
    </w:p>
    <w:p w:rsidR="00BF5C27" w:rsidRPr="003E7419" w:rsidRDefault="00BF5C27" w:rsidP="005C006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color w:val="0070C0"/>
          <w:sz w:val="24"/>
          <w:szCs w:val="24"/>
          <w:u w:val="single"/>
        </w:rPr>
      </w:pPr>
      <w:r w:rsidRPr="003E7419">
        <w:rPr>
          <w:rStyle w:val="a4"/>
          <w:rFonts w:ascii="Times New Roman" w:hAnsi="Times New Roman" w:cs="Times New Roman"/>
          <w:b w:val="0"/>
          <w:sz w:val="24"/>
          <w:szCs w:val="24"/>
        </w:rPr>
        <w:t>"</w:t>
      </w:r>
      <w:r w:rsidRPr="003E74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орми птиц зимой - они послужат тебе весной</w:t>
      </w:r>
      <w:r w:rsidR="00B47D85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</w:p>
    <w:p w:rsidR="002E683F" w:rsidRPr="003E7419" w:rsidRDefault="002E683F" w:rsidP="002E68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7D0" w:rsidRPr="003E7419" w:rsidRDefault="002E683F" w:rsidP="00B4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19"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r w:rsidR="00B47D85">
        <w:rPr>
          <w:rFonts w:ascii="Times New Roman" w:hAnsi="Times New Roman" w:cs="Times New Roman"/>
          <w:b/>
          <w:sz w:val="24"/>
          <w:szCs w:val="24"/>
        </w:rPr>
        <w:t>положение конкурса</w:t>
      </w:r>
    </w:p>
    <w:p w:rsidR="00911C43" w:rsidRPr="003E7419" w:rsidRDefault="00911C43" w:rsidP="009117D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t>Н</w:t>
      </w:r>
      <w:r w:rsidR="002E683F" w:rsidRPr="003E7419">
        <w:rPr>
          <w:rFonts w:ascii="Times New Roman" w:hAnsi="Times New Roman" w:cs="Times New Roman"/>
          <w:sz w:val="24"/>
          <w:szCs w:val="24"/>
        </w:rPr>
        <w:t>астоящее положение определяет порядок ор</w:t>
      </w:r>
      <w:r w:rsidRPr="003E7419">
        <w:rPr>
          <w:rFonts w:ascii="Times New Roman" w:hAnsi="Times New Roman" w:cs="Times New Roman"/>
          <w:sz w:val="24"/>
          <w:szCs w:val="24"/>
        </w:rPr>
        <w:t>ганизации и проведения конкурса.</w:t>
      </w:r>
    </w:p>
    <w:p w:rsidR="00B47D85" w:rsidRDefault="00911C43" w:rsidP="00B47D8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t>О</w:t>
      </w:r>
      <w:r w:rsidR="00E1633A" w:rsidRPr="003E7419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B47D85">
        <w:rPr>
          <w:rStyle w:val="a4"/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AB48D5" w:rsidRPr="003E741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5080" w:rsidRPr="003E7419">
        <w:rPr>
          <w:rStyle w:val="a4"/>
          <w:rFonts w:ascii="Times New Roman" w:hAnsi="Times New Roman" w:cs="Times New Roman"/>
          <w:b w:val="0"/>
          <w:sz w:val="24"/>
          <w:szCs w:val="24"/>
        </w:rPr>
        <w:t>детского экологического</w:t>
      </w:r>
      <w:r w:rsidR="00205080" w:rsidRPr="003E741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1633A" w:rsidRPr="003E7419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="00FF3986" w:rsidRPr="003E7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Конкурс)</w:t>
      </w:r>
      <w:r w:rsidR="00E1633A" w:rsidRPr="003E7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7109" w:rsidRPr="003E7419">
        <w:rPr>
          <w:rFonts w:ascii="Times New Roman" w:eastAsia="Times New Roman" w:hAnsi="Times New Roman" w:cs="Times New Roman"/>
          <w:sz w:val="24"/>
          <w:szCs w:val="24"/>
        </w:rPr>
        <w:t xml:space="preserve">проводиться </w:t>
      </w:r>
      <w:r w:rsidR="00B47D85" w:rsidRPr="00B47D85">
        <w:rPr>
          <w:rFonts w:ascii="Times New Roman" w:hAnsi="Times New Roman" w:cs="Times New Roman"/>
          <w:sz w:val="24"/>
          <w:szCs w:val="24"/>
        </w:rPr>
        <w:t>муниципальным бюджетным учреждением дополнительного образования «Дом детског</w:t>
      </w:r>
      <w:r w:rsidR="00B47D85">
        <w:rPr>
          <w:rFonts w:ascii="Times New Roman" w:hAnsi="Times New Roman" w:cs="Times New Roman"/>
          <w:sz w:val="24"/>
          <w:szCs w:val="24"/>
        </w:rPr>
        <w:t>о творчества» Красноармейского муниципального округа</w:t>
      </w:r>
      <w:r w:rsidR="00B47D85" w:rsidRPr="00B47D85">
        <w:rPr>
          <w:rFonts w:ascii="Times New Roman" w:hAnsi="Times New Roman" w:cs="Times New Roman"/>
          <w:sz w:val="24"/>
          <w:szCs w:val="24"/>
        </w:rPr>
        <w:t xml:space="preserve"> Чувашской Рес</w:t>
      </w:r>
      <w:r w:rsidR="00B47D85">
        <w:rPr>
          <w:rFonts w:ascii="Times New Roman" w:hAnsi="Times New Roman" w:cs="Times New Roman"/>
          <w:sz w:val="24"/>
          <w:szCs w:val="24"/>
        </w:rPr>
        <w:t>публики</w:t>
      </w:r>
      <w:r w:rsidR="00B47D85" w:rsidRPr="00B47D85">
        <w:rPr>
          <w:rFonts w:ascii="Times New Roman" w:hAnsi="Times New Roman" w:cs="Times New Roman"/>
          <w:sz w:val="24"/>
          <w:szCs w:val="24"/>
        </w:rPr>
        <w:t>.</w:t>
      </w:r>
    </w:p>
    <w:p w:rsidR="002E683F" w:rsidRPr="003E7419" w:rsidRDefault="00E1633A" w:rsidP="00B47D8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19">
        <w:rPr>
          <w:rFonts w:ascii="Times New Roman" w:hAnsi="Times New Roman" w:cs="Times New Roman"/>
          <w:b/>
          <w:sz w:val="24"/>
          <w:szCs w:val="24"/>
        </w:rPr>
        <w:t>Цели</w:t>
      </w:r>
      <w:r w:rsidR="002E683F" w:rsidRPr="003E7419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F84104" w:rsidRPr="003E7419">
        <w:rPr>
          <w:rFonts w:ascii="Times New Roman" w:hAnsi="Times New Roman" w:cs="Times New Roman"/>
          <w:b/>
          <w:sz w:val="24"/>
          <w:szCs w:val="24"/>
        </w:rPr>
        <w:t>К</w:t>
      </w:r>
      <w:r w:rsidR="00F855F9" w:rsidRPr="003E7419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431798" w:rsidRPr="003E7419" w:rsidRDefault="00431798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3E741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обучающихся образовательных учреждений</w:t>
      </w:r>
      <w:r w:rsidR="00A538FA" w:rsidRPr="003E74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1798" w:rsidRPr="003E7419" w:rsidRDefault="00A94F63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sym w:font="Symbol" w:char="F0B7"/>
      </w:r>
      <w:r w:rsidR="00A538FA" w:rsidRPr="003E7419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процессу познания природы и творческих способностей у детей, подростков;</w:t>
      </w:r>
      <w:r w:rsidR="002E683F" w:rsidRPr="003E7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12" w:rsidRPr="003E7419" w:rsidRDefault="00A94F63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sym w:font="Symbol" w:char="F0B7"/>
      </w:r>
      <w:r w:rsidR="00A538FA" w:rsidRPr="003E7419">
        <w:rPr>
          <w:rFonts w:ascii="Times New Roman" w:hAnsi="Times New Roman" w:cs="Times New Roman"/>
          <w:color w:val="000000"/>
          <w:sz w:val="24"/>
          <w:szCs w:val="24"/>
        </w:rPr>
        <w:t>Привлечение внимания детей к проблеме защиты и сохранения окружающей среды</w:t>
      </w:r>
      <w:r w:rsidR="00A538FA" w:rsidRPr="003E7419">
        <w:rPr>
          <w:rFonts w:ascii="Times New Roman" w:hAnsi="Times New Roman" w:cs="Times New Roman"/>
          <w:sz w:val="24"/>
          <w:szCs w:val="24"/>
        </w:rPr>
        <w:t>;</w:t>
      </w:r>
    </w:p>
    <w:p w:rsidR="00643C12" w:rsidRPr="003E7419" w:rsidRDefault="00643C12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E741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ценностного отношения к миру птиц в природе</w:t>
      </w:r>
      <w:r w:rsidR="00A8754B" w:rsidRPr="003E74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4F63" w:rsidRPr="003E7419" w:rsidRDefault="00A94F63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3E7419">
        <w:rPr>
          <w:rFonts w:ascii="Times New Roman" w:hAnsi="Times New Roman" w:cs="Times New Roman"/>
          <w:sz w:val="24"/>
          <w:szCs w:val="24"/>
        </w:rPr>
        <w:t>Выявление и поддержка одаренных и талантливых детей</w:t>
      </w:r>
      <w:r w:rsidRPr="003E7419">
        <w:rPr>
          <w:rFonts w:ascii="Times New Roman" w:hAnsi="Times New Roman" w:cs="Times New Roman"/>
          <w:sz w:val="24"/>
          <w:szCs w:val="24"/>
        </w:rPr>
        <w:t>;</w:t>
      </w:r>
    </w:p>
    <w:p w:rsidR="00A94F63" w:rsidRPr="003E7419" w:rsidRDefault="00A94F63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sym w:font="Symbol" w:char="F0B7"/>
      </w:r>
      <w:r w:rsidRPr="003E741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активной гражданской позиции </w:t>
      </w:r>
      <w:r w:rsidR="006F3F50" w:rsidRPr="003E7419">
        <w:rPr>
          <w:rFonts w:ascii="Times New Roman" w:hAnsi="Times New Roman" w:cs="Times New Roman"/>
          <w:color w:val="000000"/>
          <w:sz w:val="24"/>
          <w:szCs w:val="24"/>
        </w:rPr>
        <w:t>в решении экологических проблем;</w:t>
      </w:r>
      <w:r w:rsidRPr="003E74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683F" w:rsidRPr="003E7419" w:rsidRDefault="00A94F63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3E7419">
        <w:rPr>
          <w:rFonts w:ascii="Times New Roman" w:hAnsi="Times New Roman" w:cs="Times New Roman"/>
          <w:sz w:val="24"/>
          <w:szCs w:val="24"/>
        </w:rPr>
        <w:t xml:space="preserve">Содействие развитию интеллектуально-творческого потенциала личности ребенка; </w:t>
      </w:r>
    </w:p>
    <w:p w:rsidR="002E683F" w:rsidRPr="003E7419" w:rsidRDefault="00A94F63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3E7419">
        <w:rPr>
          <w:rFonts w:ascii="Times New Roman" w:hAnsi="Times New Roman" w:cs="Times New Roman"/>
          <w:sz w:val="24"/>
          <w:szCs w:val="24"/>
        </w:rPr>
        <w:t>Воспитание в детях любви к творчеству, красоте, искусству;</w:t>
      </w:r>
    </w:p>
    <w:p w:rsidR="002E683F" w:rsidRPr="003E7419" w:rsidRDefault="00A94F63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3E7419">
        <w:rPr>
          <w:rFonts w:ascii="Times New Roman" w:hAnsi="Times New Roman" w:cs="Times New Roman"/>
          <w:sz w:val="24"/>
          <w:szCs w:val="24"/>
        </w:rPr>
        <w:t xml:space="preserve">Приобщение детей к культурным ценностям; </w:t>
      </w:r>
    </w:p>
    <w:p w:rsidR="002E683F" w:rsidRPr="003E7419" w:rsidRDefault="006F3F50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3E7419">
        <w:rPr>
          <w:rFonts w:ascii="Times New Roman" w:hAnsi="Times New Roman" w:cs="Times New Roman"/>
          <w:sz w:val="24"/>
          <w:szCs w:val="24"/>
        </w:rPr>
        <w:t xml:space="preserve">Стимулирование познавательных интересов ребёнка; </w:t>
      </w:r>
    </w:p>
    <w:p w:rsidR="002E683F" w:rsidRDefault="006F3F50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sym w:font="Symbol" w:char="F0B7"/>
      </w:r>
      <w:r w:rsidR="002E683F" w:rsidRPr="003E7419">
        <w:rPr>
          <w:rFonts w:ascii="Times New Roman" w:hAnsi="Times New Roman" w:cs="Times New Roman"/>
          <w:sz w:val="24"/>
          <w:szCs w:val="24"/>
        </w:rPr>
        <w:t>Развитие художественн</w:t>
      </w:r>
      <w:r w:rsidR="00B47D85">
        <w:rPr>
          <w:rFonts w:ascii="Times New Roman" w:hAnsi="Times New Roman" w:cs="Times New Roman"/>
          <w:sz w:val="24"/>
          <w:szCs w:val="24"/>
        </w:rPr>
        <w:t>о-изобразительных способностей.</w:t>
      </w:r>
    </w:p>
    <w:p w:rsidR="00B47D85" w:rsidRPr="003E7419" w:rsidRDefault="00B47D85" w:rsidP="00B47D8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C2A5C" w:rsidRPr="003E7419" w:rsidRDefault="002E683F" w:rsidP="00B4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19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F84104" w:rsidRPr="003E7419">
        <w:rPr>
          <w:rFonts w:ascii="Times New Roman" w:hAnsi="Times New Roman" w:cs="Times New Roman"/>
          <w:b/>
          <w:sz w:val="24"/>
          <w:szCs w:val="24"/>
        </w:rPr>
        <w:t>К</w:t>
      </w:r>
      <w:r w:rsidR="00F855F9" w:rsidRPr="003E7419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B159B" w:rsidRPr="003E7419" w:rsidRDefault="003B159B" w:rsidP="00B328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419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конкурсе допускаются </w:t>
      </w:r>
      <w:r w:rsidRPr="003E7419">
        <w:rPr>
          <w:rStyle w:val="a4"/>
          <w:rFonts w:ascii="Times New Roman" w:hAnsi="Times New Roman" w:cs="Times New Roman"/>
          <w:sz w:val="24"/>
          <w:szCs w:val="24"/>
        </w:rPr>
        <w:t xml:space="preserve">учащиеся </w:t>
      </w:r>
      <w:r w:rsidRPr="003E74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ых учреждений, дошколь</w:t>
      </w:r>
      <w:r w:rsidR="00AB48D5" w:rsidRPr="003E74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ых образовательных учреждений</w:t>
      </w:r>
      <w:r w:rsidRPr="003E74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7D85" w:rsidRPr="00B47D85" w:rsidRDefault="00B47D85" w:rsidP="00B47D85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47D85">
        <w:rPr>
          <w:rFonts w:ascii="Times New Roman" w:hAnsi="Times New Roman" w:cs="Times New Roman"/>
          <w:color w:val="000000"/>
          <w:sz w:val="24"/>
          <w:szCs w:val="24"/>
        </w:rPr>
        <w:t xml:space="preserve">Все участники </w:t>
      </w:r>
      <w:r w:rsidR="00054323">
        <w:rPr>
          <w:rFonts w:ascii="Times New Roman" w:hAnsi="Times New Roman" w:cs="Times New Roman"/>
          <w:color w:val="000000"/>
          <w:sz w:val="24"/>
          <w:szCs w:val="24"/>
        </w:rPr>
        <w:t>Конкурса делятся на четыре</w:t>
      </w:r>
      <w:r w:rsidRPr="00B47D85">
        <w:rPr>
          <w:rFonts w:ascii="Times New Roman" w:hAnsi="Times New Roman" w:cs="Times New Roman"/>
          <w:color w:val="000000"/>
          <w:sz w:val="24"/>
          <w:szCs w:val="24"/>
        </w:rPr>
        <w:t xml:space="preserve"> возрастные группы:</w:t>
      </w:r>
    </w:p>
    <w:p w:rsidR="00054323" w:rsidRDefault="00B47D85" w:rsidP="0097414B">
      <w:pPr>
        <w:spacing w:after="0" w:line="240" w:lineRule="auto"/>
        <w:ind w:left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47D85">
        <w:rPr>
          <w:rFonts w:ascii="Times New Roman" w:hAnsi="Times New Roman" w:cs="Times New Roman"/>
          <w:color w:val="000000"/>
          <w:sz w:val="24"/>
          <w:szCs w:val="24"/>
        </w:rPr>
        <w:t xml:space="preserve">І </w:t>
      </w:r>
      <w:r w:rsidR="00054323">
        <w:rPr>
          <w:rFonts w:ascii="Times New Roman" w:hAnsi="Times New Roman" w:cs="Times New Roman"/>
          <w:color w:val="000000"/>
          <w:sz w:val="24"/>
          <w:szCs w:val="24"/>
        </w:rPr>
        <w:t>дошкольники;</w:t>
      </w:r>
    </w:p>
    <w:p w:rsidR="00B47D85" w:rsidRDefault="00054323" w:rsidP="0097414B">
      <w:pPr>
        <w:spacing w:after="0" w:line="240" w:lineRule="auto"/>
        <w:ind w:left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47D85">
        <w:rPr>
          <w:rFonts w:ascii="Times New Roman" w:hAnsi="Times New Roman" w:cs="Times New Roman"/>
          <w:color w:val="000000"/>
          <w:sz w:val="24"/>
          <w:szCs w:val="24"/>
        </w:rPr>
        <w:t>ІІ</w:t>
      </w:r>
      <w:r w:rsidRPr="00B47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D85" w:rsidRPr="00B47D85">
        <w:rPr>
          <w:rFonts w:ascii="Times New Roman" w:hAnsi="Times New Roman" w:cs="Times New Roman"/>
          <w:color w:val="000000"/>
          <w:sz w:val="24"/>
          <w:szCs w:val="24"/>
        </w:rPr>
        <w:t>возрастная группа – 1-4 классы;</w:t>
      </w:r>
    </w:p>
    <w:p w:rsidR="00B47D85" w:rsidRPr="00B47D85" w:rsidRDefault="00054323" w:rsidP="00054323">
      <w:pPr>
        <w:spacing w:after="0" w:line="240" w:lineRule="auto"/>
        <w:ind w:left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47D85">
        <w:rPr>
          <w:rFonts w:ascii="Times New Roman" w:hAnsi="Times New Roman" w:cs="Times New Roman"/>
          <w:color w:val="000000"/>
          <w:sz w:val="24"/>
          <w:szCs w:val="24"/>
        </w:rPr>
        <w:t>ІІІ</w:t>
      </w:r>
      <w:r w:rsidRPr="00B47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D85" w:rsidRPr="00B47D85">
        <w:rPr>
          <w:rFonts w:ascii="Times New Roman" w:hAnsi="Times New Roman" w:cs="Times New Roman"/>
          <w:color w:val="000000"/>
          <w:sz w:val="24"/>
          <w:szCs w:val="24"/>
        </w:rPr>
        <w:t>возрастная группа – 5-8 классы;</w:t>
      </w:r>
    </w:p>
    <w:p w:rsidR="00B47D85" w:rsidRDefault="00054323" w:rsidP="0097414B">
      <w:pPr>
        <w:spacing w:after="0" w:line="240" w:lineRule="auto"/>
        <w:ind w:left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D85" w:rsidRPr="00B47D85">
        <w:rPr>
          <w:rFonts w:ascii="Times New Roman" w:hAnsi="Times New Roman" w:cs="Times New Roman"/>
          <w:color w:val="000000"/>
          <w:sz w:val="24"/>
          <w:szCs w:val="24"/>
        </w:rPr>
        <w:t>возрастная группа – 9-11 классы.</w:t>
      </w:r>
    </w:p>
    <w:p w:rsidR="0097414B" w:rsidRDefault="0097414B" w:rsidP="0097414B">
      <w:pPr>
        <w:spacing w:after="0" w:line="240" w:lineRule="auto"/>
        <w:ind w:left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7414B" w:rsidRDefault="0097414B" w:rsidP="0097414B">
      <w:pPr>
        <w:spacing w:after="0" w:line="240" w:lineRule="auto"/>
        <w:ind w:left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328E5" w:rsidRPr="003E7419" w:rsidRDefault="002C6159" w:rsidP="0097414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E7419">
        <w:rPr>
          <w:rFonts w:ascii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:rsidR="002C6159" w:rsidRPr="0097414B" w:rsidRDefault="002C6159" w:rsidP="00B328E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 xml:space="preserve">Прием работ с </w:t>
      </w:r>
      <w:r w:rsidR="0097414B" w:rsidRPr="0097414B">
        <w:rPr>
          <w:rFonts w:ascii="Times New Roman" w:hAnsi="Times New Roman" w:cs="Times New Roman"/>
          <w:b/>
          <w:sz w:val="24"/>
          <w:szCs w:val="24"/>
        </w:rPr>
        <w:t>30 ноября 2023 года по 09</w:t>
      </w:r>
      <w:r w:rsidRPr="0097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14B" w:rsidRPr="0097414B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Pr="0097414B">
        <w:rPr>
          <w:rFonts w:ascii="Times New Roman" w:hAnsi="Times New Roman" w:cs="Times New Roman"/>
          <w:b/>
          <w:sz w:val="24"/>
          <w:szCs w:val="24"/>
        </w:rPr>
        <w:t>202</w:t>
      </w:r>
      <w:r w:rsidR="0097414B" w:rsidRPr="0097414B">
        <w:rPr>
          <w:rFonts w:ascii="Times New Roman" w:hAnsi="Times New Roman" w:cs="Times New Roman"/>
          <w:b/>
          <w:sz w:val="24"/>
          <w:szCs w:val="24"/>
        </w:rPr>
        <w:t>4</w:t>
      </w:r>
      <w:r w:rsidRPr="0097414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504C82" w:rsidRPr="003E7419" w:rsidRDefault="00504C82" w:rsidP="00D8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8E5" w:rsidRPr="003E7419" w:rsidRDefault="00B328E5" w:rsidP="00D8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83F" w:rsidRPr="003E7419" w:rsidRDefault="0097414B" w:rsidP="00974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2E683F" w:rsidRPr="0097414B" w:rsidRDefault="002E683F" w:rsidP="009741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 xml:space="preserve">1. Покормите птиц зимой. </w:t>
      </w:r>
    </w:p>
    <w:p w:rsidR="002E683F" w:rsidRPr="003E7419" w:rsidRDefault="00D3572D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>а</w:t>
      </w:r>
      <w:r w:rsidR="002E683F" w:rsidRPr="0097414B">
        <w:rPr>
          <w:rFonts w:ascii="Times New Roman" w:hAnsi="Times New Roman" w:cs="Times New Roman"/>
          <w:b/>
          <w:sz w:val="24"/>
          <w:szCs w:val="24"/>
        </w:rPr>
        <w:t>) «Эко-кормушка для птиц своими руками»</w:t>
      </w:r>
      <w:r w:rsidR="002E683F" w:rsidRPr="003E7419">
        <w:rPr>
          <w:rFonts w:ascii="Times New Roman" w:hAnsi="Times New Roman" w:cs="Times New Roman"/>
          <w:sz w:val="24"/>
          <w:szCs w:val="24"/>
        </w:rPr>
        <w:t xml:space="preserve"> (принимаются фото кормушек для птиц, сделанные своими руками, только из природных материалов: съедобные кормушки, кормушки из дерева, веток, шишек, тыквы и других природных материалов).</w:t>
      </w:r>
    </w:p>
    <w:p w:rsidR="002E683F" w:rsidRPr="003E7419" w:rsidRDefault="00D3572D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>б</w:t>
      </w:r>
      <w:r w:rsidR="002E683F" w:rsidRPr="0097414B">
        <w:rPr>
          <w:rFonts w:ascii="Times New Roman" w:hAnsi="Times New Roman" w:cs="Times New Roman"/>
          <w:b/>
          <w:sz w:val="24"/>
          <w:szCs w:val="24"/>
        </w:rPr>
        <w:t>) «Кормушка для</w:t>
      </w:r>
      <w:r w:rsidR="00A8754B" w:rsidRPr="0097414B">
        <w:rPr>
          <w:rFonts w:ascii="Times New Roman" w:hAnsi="Times New Roman" w:cs="Times New Roman"/>
          <w:b/>
          <w:sz w:val="24"/>
          <w:szCs w:val="24"/>
        </w:rPr>
        <w:t xml:space="preserve"> птиц из бросового материала» </w:t>
      </w:r>
      <w:r w:rsidR="00A8754B" w:rsidRPr="003E7419">
        <w:rPr>
          <w:rFonts w:ascii="Times New Roman" w:hAnsi="Times New Roman" w:cs="Times New Roman"/>
          <w:sz w:val="24"/>
          <w:szCs w:val="24"/>
        </w:rPr>
        <w:t>(</w:t>
      </w:r>
      <w:r w:rsidR="002E683F" w:rsidRPr="003E7419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813398" w:rsidRPr="003E7419">
        <w:rPr>
          <w:rFonts w:ascii="Times New Roman" w:hAnsi="Times New Roman" w:cs="Times New Roman"/>
          <w:sz w:val="24"/>
          <w:szCs w:val="24"/>
        </w:rPr>
        <w:t>работы</w:t>
      </w:r>
      <w:r w:rsidR="002E683F" w:rsidRPr="003E7419">
        <w:rPr>
          <w:rFonts w:ascii="Times New Roman" w:hAnsi="Times New Roman" w:cs="Times New Roman"/>
          <w:sz w:val="24"/>
          <w:szCs w:val="24"/>
        </w:rPr>
        <w:t xml:space="preserve"> кормушек для птиц, сделанные своими руками из бросового материала: из старой ненужной посуды, пластиковых бутылок, пакетов из-под сока и другого мусора, который может послужить для доброго дела. Не забываем о безопасности птиц! Все острые края должны быть обработаны, например, можно проклеить скотчем, не делаем узких отверстий, чтобы птица не застряла!). </w:t>
      </w:r>
    </w:p>
    <w:p w:rsidR="002E683F" w:rsidRPr="003E7419" w:rsidRDefault="00D3572D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>в)</w:t>
      </w:r>
      <w:r w:rsidR="002E683F" w:rsidRPr="0097414B">
        <w:rPr>
          <w:rFonts w:ascii="Times New Roman" w:hAnsi="Times New Roman" w:cs="Times New Roman"/>
          <w:b/>
          <w:sz w:val="24"/>
          <w:szCs w:val="24"/>
        </w:rPr>
        <w:t xml:space="preserve"> «Кормушка для птиц «Чудо-столовая»</w:t>
      </w:r>
      <w:r w:rsidR="002E683F" w:rsidRPr="003E7419">
        <w:rPr>
          <w:rFonts w:ascii="Times New Roman" w:hAnsi="Times New Roman" w:cs="Times New Roman"/>
          <w:sz w:val="24"/>
          <w:szCs w:val="24"/>
        </w:rPr>
        <w:t xml:space="preserve"> (для зимующих птиц принимаются самые оригинальные и красивые кормушки для птиц из любых материалов).</w:t>
      </w:r>
    </w:p>
    <w:p w:rsidR="002E683F" w:rsidRPr="003E7419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>2. «Аппликация»</w:t>
      </w:r>
      <w:r w:rsidRPr="003E7419">
        <w:rPr>
          <w:rFonts w:ascii="Times New Roman" w:hAnsi="Times New Roman" w:cs="Times New Roman"/>
          <w:sz w:val="24"/>
          <w:szCs w:val="24"/>
        </w:rPr>
        <w:t xml:space="preserve"> (на конкурс принимаются </w:t>
      </w:r>
      <w:r w:rsidR="009F15BA" w:rsidRPr="003E7419">
        <w:rPr>
          <w:rFonts w:ascii="Times New Roman" w:hAnsi="Times New Roman" w:cs="Times New Roman"/>
          <w:sz w:val="24"/>
          <w:szCs w:val="24"/>
        </w:rPr>
        <w:t>аппликации</w:t>
      </w:r>
      <w:r w:rsidRPr="003E7419">
        <w:rPr>
          <w:rFonts w:ascii="Times New Roman" w:hAnsi="Times New Roman" w:cs="Times New Roman"/>
          <w:sz w:val="24"/>
          <w:szCs w:val="24"/>
        </w:rPr>
        <w:t xml:space="preserve"> в различных техниках исполнения на тему зимующих птиц). </w:t>
      </w:r>
    </w:p>
    <w:p w:rsidR="002E683F" w:rsidRPr="003E7419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>3. «Декоративно-прикладное творчество»</w:t>
      </w:r>
      <w:r w:rsidRPr="003E7419">
        <w:rPr>
          <w:rFonts w:ascii="Times New Roman" w:hAnsi="Times New Roman" w:cs="Times New Roman"/>
          <w:sz w:val="24"/>
          <w:szCs w:val="24"/>
        </w:rPr>
        <w:t xml:space="preserve"> (на конкурс поделок «</w:t>
      </w:r>
      <w:r w:rsidR="00CD652A" w:rsidRPr="003E7419">
        <w:rPr>
          <w:rFonts w:ascii="Times New Roman" w:eastAsia="Times New Roman" w:hAnsi="Times New Roman" w:cs="Times New Roman"/>
          <w:color w:val="000000"/>
          <w:sz w:val="24"/>
          <w:szCs w:val="24"/>
        </w:rPr>
        <w:t>Покорми птиц зимой - они послужат тебе весной</w:t>
      </w:r>
      <w:r w:rsidRPr="003E7419">
        <w:rPr>
          <w:rFonts w:ascii="Times New Roman" w:hAnsi="Times New Roman" w:cs="Times New Roman"/>
          <w:sz w:val="24"/>
          <w:szCs w:val="24"/>
        </w:rPr>
        <w:t xml:space="preserve">» принимаются </w:t>
      </w:r>
      <w:r w:rsidR="009F15BA" w:rsidRPr="003E7419">
        <w:rPr>
          <w:rFonts w:ascii="Times New Roman" w:hAnsi="Times New Roman" w:cs="Times New Roman"/>
          <w:sz w:val="24"/>
          <w:szCs w:val="24"/>
        </w:rPr>
        <w:t>работы</w:t>
      </w:r>
      <w:r w:rsidRPr="003E7419">
        <w:rPr>
          <w:rFonts w:ascii="Times New Roman" w:hAnsi="Times New Roman" w:cs="Times New Roman"/>
          <w:sz w:val="24"/>
          <w:szCs w:val="24"/>
        </w:rPr>
        <w:t xml:space="preserve">, на которых изображен(ы) поделки на тему </w:t>
      </w:r>
      <w:r w:rsidR="002F49DF" w:rsidRPr="003E7419">
        <w:rPr>
          <w:rFonts w:ascii="Times New Roman" w:hAnsi="Times New Roman" w:cs="Times New Roman"/>
          <w:sz w:val="24"/>
          <w:szCs w:val="24"/>
        </w:rPr>
        <w:t>"</w:t>
      </w:r>
      <w:r w:rsidR="00CD652A" w:rsidRPr="003E7419">
        <w:rPr>
          <w:rFonts w:ascii="Times New Roman" w:hAnsi="Times New Roman" w:cs="Times New Roman"/>
          <w:sz w:val="24"/>
          <w:szCs w:val="24"/>
        </w:rPr>
        <w:t>Зимующие птицы"</w:t>
      </w:r>
      <w:r w:rsidRPr="003E7419">
        <w:rPr>
          <w:rFonts w:ascii="Times New Roman" w:hAnsi="Times New Roman" w:cs="Times New Roman"/>
          <w:sz w:val="24"/>
          <w:szCs w:val="24"/>
        </w:rPr>
        <w:t>).</w:t>
      </w:r>
    </w:p>
    <w:p w:rsidR="002E683F" w:rsidRPr="003E7419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>4. «</w:t>
      </w:r>
      <w:proofErr w:type="spellStart"/>
      <w:r w:rsidRPr="0097414B">
        <w:rPr>
          <w:rFonts w:ascii="Times New Roman" w:hAnsi="Times New Roman" w:cs="Times New Roman"/>
          <w:b/>
          <w:sz w:val="24"/>
          <w:szCs w:val="24"/>
        </w:rPr>
        <w:t>П</w:t>
      </w:r>
      <w:r w:rsidR="00D3572D" w:rsidRPr="0097414B">
        <w:rPr>
          <w:rFonts w:ascii="Times New Roman" w:hAnsi="Times New Roman" w:cs="Times New Roman"/>
          <w:b/>
          <w:sz w:val="24"/>
          <w:szCs w:val="24"/>
        </w:rPr>
        <w:t>ластилинография</w:t>
      </w:r>
      <w:proofErr w:type="spellEnd"/>
      <w:r w:rsidR="00D3572D" w:rsidRPr="0097414B">
        <w:rPr>
          <w:rFonts w:ascii="Times New Roman" w:hAnsi="Times New Roman" w:cs="Times New Roman"/>
          <w:b/>
          <w:sz w:val="24"/>
          <w:szCs w:val="24"/>
        </w:rPr>
        <w:t>»</w:t>
      </w:r>
      <w:r w:rsidR="00D3572D" w:rsidRPr="003E7419">
        <w:rPr>
          <w:rFonts w:ascii="Times New Roman" w:hAnsi="Times New Roman" w:cs="Times New Roman"/>
          <w:sz w:val="24"/>
          <w:szCs w:val="24"/>
        </w:rPr>
        <w:t xml:space="preserve"> (на конкурс </w:t>
      </w:r>
      <w:r w:rsidRPr="003E7419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9F15BA" w:rsidRPr="003E7419">
        <w:rPr>
          <w:rFonts w:ascii="Times New Roman" w:hAnsi="Times New Roman" w:cs="Times New Roman"/>
          <w:sz w:val="24"/>
          <w:szCs w:val="24"/>
        </w:rPr>
        <w:t>пластилиновые</w:t>
      </w:r>
      <w:r w:rsidRPr="003E7419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9F15BA" w:rsidRPr="003E7419">
        <w:rPr>
          <w:rFonts w:ascii="Times New Roman" w:hAnsi="Times New Roman" w:cs="Times New Roman"/>
          <w:sz w:val="24"/>
          <w:szCs w:val="24"/>
        </w:rPr>
        <w:t>ы</w:t>
      </w:r>
      <w:r w:rsidRPr="003E7419">
        <w:rPr>
          <w:rFonts w:ascii="Times New Roman" w:hAnsi="Times New Roman" w:cs="Times New Roman"/>
          <w:sz w:val="24"/>
          <w:szCs w:val="24"/>
        </w:rPr>
        <w:t xml:space="preserve"> и рисунк</w:t>
      </w:r>
      <w:r w:rsidR="009F15BA" w:rsidRPr="003E7419">
        <w:rPr>
          <w:rFonts w:ascii="Times New Roman" w:hAnsi="Times New Roman" w:cs="Times New Roman"/>
          <w:sz w:val="24"/>
          <w:szCs w:val="24"/>
        </w:rPr>
        <w:t>и</w:t>
      </w:r>
      <w:r w:rsidRPr="003E7419">
        <w:rPr>
          <w:rFonts w:ascii="Times New Roman" w:hAnsi="Times New Roman" w:cs="Times New Roman"/>
          <w:sz w:val="24"/>
          <w:szCs w:val="24"/>
        </w:rPr>
        <w:t xml:space="preserve"> из пластилина на тему зимующих птиц).</w:t>
      </w:r>
    </w:p>
    <w:p w:rsidR="002E683F" w:rsidRPr="003E7419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>5. «Стенгазета»</w:t>
      </w:r>
      <w:r w:rsidRPr="003E7419">
        <w:rPr>
          <w:rFonts w:ascii="Times New Roman" w:hAnsi="Times New Roman" w:cs="Times New Roman"/>
          <w:sz w:val="24"/>
          <w:szCs w:val="24"/>
        </w:rPr>
        <w:t xml:space="preserve"> (на конкурс принимаются стенгазеты вашего класса, группы, коллектива на тему зимующих птиц).</w:t>
      </w:r>
    </w:p>
    <w:p w:rsidR="002E683F" w:rsidRPr="003E7419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>6. Наблюдение «Зимующие птицы»</w:t>
      </w:r>
      <w:r w:rsidRPr="003E7419">
        <w:rPr>
          <w:rFonts w:ascii="Times New Roman" w:hAnsi="Times New Roman" w:cs="Times New Roman"/>
          <w:sz w:val="24"/>
          <w:szCs w:val="24"/>
        </w:rPr>
        <w:t xml:space="preserve"> (на конкурс принимаются рассказы </w:t>
      </w:r>
      <w:r w:rsidR="00D3572D" w:rsidRPr="003E7419">
        <w:rPr>
          <w:rFonts w:ascii="Times New Roman" w:hAnsi="Times New Roman" w:cs="Times New Roman"/>
          <w:sz w:val="24"/>
          <w:szCs w:val="24"/>
        </w:rPr>
        <w:t xml:space="preserve">- </w:t>
      </w:r>
      <w:r w:rsidRPr="003E7419">
        <w:rPr>
          <w:rFonts w:ascii="Times New Roman" w:hAnsi="Times New Roman" w:cs="Times New Roman"/>
          <w:sz w:val="24"/>
          <w:szCs w:val="24"/>
        </w:rPr>
        <w:t>наблюдения</w:t>
      </w:r>
      <w:r w:rsidR="0097414B">
        <w:rPr>
          <w:rFonts w:ascii="Times New Roman" w:hAnsi="Times New Roman" w:cs="Times New Roman"/>
          <w:sz w:val="24"/>
          <w:szCs w:val="24"/>
        </w:rPr>
        <w:t xml:space="preserve"> за синицами, зимующими птицами</w:t>
      </w:r>
      <w:r w:rsidRPr="003E7419">
        <w:rPr>
          <w:rFonts w:ascii="Times New Roman" w:hAnsi="Times New Roman" w:cs="Times New Roman"/>
          <w:sz w:val="24"/>
          <w:szCs w:val="24"/>
        </w:rPr>
        <w:t>)</w:t>
      </w:r>
      <w:r w:rsidR="0097414B">
        <w:rPr>
          <w:rFonts w:ascii="Times New Roman" w:hAnsi="Times New Roman" w:cs="Times New Roman"/>
          <w:sz w:val="24"/>
          <w:szCs w:val="24"/>
        </w:rPr>
        <w:t>.</w:t>
      </w:r>
      <w:r w:rsidRPr="003E7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83F" w:rsidRPr="003E7419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>7. «Презентация»</w:t>
      </w:r>
      <w:r w:rsidRPr="003E7419">
        <w:rPr>
          <w:rFonts w:ascii="Times New Roman" w:hAnsi="Times New Roman" w:cs="Times New Roman"/>
          <w:sz w:val="24"/>
          <w:szCs w:val="24"/>
        </w:rPr>
        <w:t xml:space="preserve"> (на конкурс принимаются выполненные вами презентации на тему</w:t>
      </w:r>
      <w:r w:rsidR="00746C99" w:rsidRPr="003E7419">
        <w:rPr>
          <w:rFonts w:ascii="Times New Roman" w:hAnsi="Times New Roman" w:cs="Times New Roman"/>
          <w:sz w:val="24"/>
          <w:szCs w:val="24"/>
        </w:rPr>
        <w:t xml:space="preserve"> з</w:t>
      </w:r>
      <w:r w:rsidR="002F49DF" w:rsidRPr="003E7419">
        <w:rPr>
          <w:rFonts w:ascii="Times New Roman" w:hAnsi="Times New Roman" w:cs="Times New Roman"/>
          <w:sz w:val="24"/>
          <w:szCs w:val="24"/>
        </w:rPr>
        <w:t>имующих птиц).</w:t>
      </w:r>
    </w:p>
    <w:p w:rsidR="002E683F" w:rsidRPr="003E7419" w:rsidRDefault="00185BB2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>8</w:t>
      </w:r>
      <w:r w:rsidR="002E683F" w:rsidRPr="0097414B">
        <w:rPr>
          <w:rFonts w:ascii="Times New Roman" w:hAnsi="Times New Roman" w:cs="Times New Roman"/>
          <w:b/>
          <w:sz w:val="24"/>
          <w:szCs w:val="24"/>
        </w:rPr>
        <w:t>.</w:t>
      </w:r>
      <w:r w:rsidR="002F49DF" w:rsidRPr="0097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83F" w:rsidRPr="0097414B">
        <w:rPr>
          <w:rFonts w:ascii="Times New Roman" w:hAnsi="Times New Roman" w:cs="Times New Roman"/>
          <w:b/>
          <w:sz w:val="24"/>
          <w:szCs w:val="24"/>
        </w:rPr>
        <w:t>«Творчество без границ»</w:t>
      </w:r>
      <w:r w:rsidR="002E683F" w:rsidRPr="003E7419">
        <w:rPr>
          <w:rFonts w:ascii="Times New Roman" w:hAnsi="Times New Roman" w:cs="Times New Roman"/>
          <w:sz w:val="24"/>
          <w:szCs w:val="24"/>
        </w:rPr>
        <w:t xml:space="preserve"> (свободная номинация, в которой на конкурс принимаются презентации, фотографии, поделки</w:t>
      </w:r>
      <w:r w:rsidR="00E852A9" w:rsidRPr="003E7419">
        <w:rPr>
          <w:rFonts w:ascii="Times New Roman" w:hAnsi="Times New Roman" w:cs="Times New Roman"/>
          <w:sz w:val="24"/>
          <w:szCs w:val="24"/>
        </w:rPr>
        <w:t>, рисунки</w:t>
      </w:r>
      <w:r w:rsidR="00E37317" w:rsidRPr="003E7419">
        <w:rPr>
          <w:rFonts w:ascii="Times New Roman" w:hAnsi="Times New Roman" w:cs="Times New Roman"/>
          <w:sz w:val="24"/>
          <w:szCs w:val="24"/>
        </w:rPr>
        <w:t xml:space="preserve"> (</w:t>
      </w:r>
      <w:r w:rsidR="00D16228" w:rsidRPr="003E7419">
        <w:rPr>
          <w:rFonts w:ascii="Times New Roman" w:hAnsi="Times New Roman" w:cs="Times New Roman"/>
          <w:sz w:val="24"/>
          <w:szCs w:val="24"/>
        </w:rPr>
        <w:t>формат</w:t>
      </w:r>
      <w:r w:rsidR="002F49DF" w:rsidRPr="003E7419">
        <w:rPr>
          <w:rFonts w:ascii="Times New Roman" w:hAnsi="Times New Roman" w:cs="Times New Roman"/>
          <w:sz w:val="24"/>
          <w:szCs w:val="24"/>
        </w:rPr>
        <w:t xml:space="preserve"> А </w:t>
      </w:r>
      <w:r w:rsidR="00D14A4F">
        <w:rPr>
          <w:rFonts w:ascii="Times New Roman" w:hAnsi="Times New Roman" w:cs="Times New Roman"/>
          <w:sz w:val="24"/>
          <w:szCs w:val="24"/>
        </w:rPr>
        <w:t>4</w:t>
      </w:r>
      <w:r w:rsidR="00E37317" w:rsidRPr="003E7419">
        <w:rPr>
          <w:rFonts w:ascii="Times New Roman" w:hAnsi="Times New Roman" w:cs="Times New Roman"/>
          <w:sz w:val="24"/>
          <w:szCs w:val="24"/>
        </w:rPr>
        <w:t>)</w:t>
      </w:r>
      <w:r w:rsidR="002E683F" w:rsidRPr="003E7419">
        <w:rPr>
          <w:rFonts w:ascii="Times New Roman" w:hAnsi="Times New Roman" w:cs="Times New Roman"/>
          <w:sz w:val="24"/>
          <w:szCs w:val="24"/>
        </w:rPr>
        <w:t xml:space="preserve"> и другие материалы на тему конкурса). </w:t>
      </w:r>
    </w:p>
    <w:p w:rsidR="002E683F" w:rsidRPr="003E7419" w:rsidRDefault="00185BB2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14B">
        <w:rPr>
          <w:rFonts w:ascii="Times New Roman" w:hAnsi="Times New Roman" w:cs="Times New Roman"/>
          <w:b/>
          <w:sz w:val="24"/>
          <w:szCs w:val="24"/>
        </w:rPr>
        <w:t>9</w:t>
      </w:r>
      <w:r w:rsidR="002E683F" w:rsidRPr="0097414B">
        <w:rPr>
          <w:rFonts w:ascii="Times New Roman" w:hAnsi="Times New Roman" w:cs="Times New Roman"/>
          <w:b/>
          <w:sz w:val="24"/>
          <w:szCs w:val="24"/>
        </w:rPr>
        <w:t>. «Компьютерная графика»</w:t>
      </w:r>
      <w:r w:rsidR="002E683F" w:rsidRPr="003E7419">
        <w:rPr>
          <w:rFonts w:ascii="Times New Roman" w:hAnsi="Times New Roman" w:cs="Times New Roman"/>
          <w:sz w:val="24"/>
          <w:szCs w:val="24"/>
        </w:rPr>
        <w:t xml:space="preserve"> (на конкурс принимаются компью</w:t>
      </w:r>
      <w:bookmarkStart w:id="0" w:name="_GoBack"/>
      <w:bookmarkEnd w:id="0"/>
      <w:r w:rsidR="002E683F" w:rsidRPr="003E7419">
        <w:rPr>
          <w:rFonts w:ascii="Times New Roman" w:hAnsi="Times New Roman" w:cs="Times New Roman"/>
          <w:sz w:val="24"/>
          <w:szCs w:val="24"/>
        </w:rPr>
        <w:t>терные рисунки, а также обработанные в графических редакторах изображения, анимации и т.д. на тему конкурса).</w:t>
      </w:r>
    </w:p>
    <w:p w:rsidR="00742ACA" w:rsidRPr="003E7419" w:rsidRDefault="00742ACA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83F" w:rsidRPr="003E7419" w:rsidRDefault="002E683F" w:rsidP="00974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419">
        <w:rPr>
          <w:rFonts w:ascii="Times New Roman" w:hAnsi="Times New Roman" w:cs="Times New Roman"/>
          <w:b/>
          <w:sz w:val="24"/>
          <w:szCs w:val="24"/>
        </w:rPr>
        <w:t>Пред</w:t>
      </w:r>
      <w:r w:rsidR="0097414B">
        <w:rPr>
          <w:rFonts w:ascii="Times New Roman" w:hAnsi="Times New Roman" w:cs="Times New Roman"/>
          <w:b/>
          <w:sz w:val="24"/>
          <w:szCs w:val="24"/>
        </w:rPr>
        <w:t>ставление творческих материалов</w:t>
      </w:r>
    </w:p>
    <w:p w:rsidR="002E683F" w:rsidRPr="003E7419" w:rsidRDefault="00FB64BE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419">
        <w:rPr>
          <w:rFonts w:ascii="Times New Roman" w:hAnsi="Times New Roman" w:cs="Times New Roman"/>
          <w:sz w:val="24"/>
          <w:szCs w:val="24"/>
        </w:rPr>
        <w:t>Конкурсные работы сопровождаются этикеткой:</w:t>
      </w:r>
    </w:p>
    <w:p w:rsidR="002E683F" w:rsidRPr="003E7419" w:rsidRDefault="002E683F" w:rsidP="00D8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1343"/>
        <w:gridCol w:w="1969"/>
        <w:gridCol w:w="999"/>
        <w:gridCol w:w="1273"/>
        <w:gridCol w:w="1461"/>
        <w:gridCol w:w="1654"/>
      </w:tblGrid>
      <w:tr w:rsidR="0097414B" w:rsidRPr="003E7419" w:rsidTr="00463F8F">
        <w:tc>
          <w:tcPr>
            <w:tcW w:w="1032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9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350" w:type="dxa"/>
          </w:tcPr>
          <w:p w:rsidR="00463F8F" w:rsidRPr="003E7419" w:rsidRDefault="0097414B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9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63F8F" w:rsidRPr="003E7419" w:rsidRDefault="0097414B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B" w:rsidRPr="003E7419" w:rsidTr="00463F8F">
        <w:tc>
          <w:tcPr>
            <w:tcW w:w="1032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63F8F" w:rsidRPr="003E7419" w:rsidRDefault="00463F8F" w:rsidP="00D8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83F" w:rsidRPr="003E7419" w:rsidRDefault="002E683F" w:rsidP="00D851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5AB" w:rsidRPr="003E7419" w:rsidRDefault="003075AB" w:rsidP="0097414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E7419">
        <w:rPr>
          <w:rStyle w:val="a4"/>
          <w:rFonts w:ascii="Times New Roman" w:hAnsi="Times New Roman" w:cs="Times New Roman"/>
          <w:sz w:val="24"/>
          <w:szCs w:val="24"/>
        </w:rPr>
        <w:t>Конку</w:t>
      </w:r>
      <w:r w:rsidR="0097414B">
        <w:rPr>
          <w:rStyle w:val="a4"/>
          <w:rFonts w:ascii="Times New Roman" w:hAnsi="Times New Roman" w:cs="Times New Roman"/>
          <w:sz w:val="24"/>
          <w:szCs w:val="24"/>
        </w:rPr>
        <w:t>рсная комиссия – жюри Конкурса</w:t>
      </w:r>
    </w:p>
    <w:p w:rsidR="003075AB" w:rsidRPr="003E7419" w:rsidRDefault="003075AB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E7419">
        <w:rPr>
          <w:rStyle w:val="a4"/>
          <w:rFonts w:ascii="Times New Roman" w:hAnsi="Times New Roman" w:cs="Times New Roman"/>
          <w:b w:val="0"/>
          <w:sz w:val="24"/>
          <w:szCs w:val="24"/>
        </w:rPr>
        <w:t>Организатор Конкурса формирует состав Конкурсной комиссии (не менее 5 человек).</w:t>
      </w:r>
    </w:p>
    <w:p w:rsidR="003075AB" w:rsidRPr="003E7419" w:rsidRDefault="00EA39B8" w:rsidP="00AB48D5">
      <w:pPr>
        <w:shd w:val="clear" w:color="auto" w:fill="FFFFFF"/>
        <w:spacing w:before="34" w:after="34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E7419">
        <w:rPr>
          <w:rStyle w:val="a4"/>
          <w:rFonts w:ascii="Times New Roman" w:hAnsi="Times New Roman" w:cs="Times New Roman"/>
          <w:b w:val="0"/>
          <w:sz w:val="24"/>
          <w:szCs w:val="24"/>
        </w:rPr>
        <w:tab/>
      </w:r>
    </w:p>
    <w:p w:rsidR="003075AB" w:rsidRPr="003E7419" w:rsidRDefault="003075AB" w:rsidP="0097414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E7419">
        <w:rPr>
          <w:rStyle w:val="a4"/>
          <w:rFonts w:ascii="Times New Roman" w:hAnsi="Times New Roman" w:cs="Times New Roman"/>
          <w:sz w:val="24"/>
          <w:szCs w:val="24"/>
        </w:rPr>
        <w:t>Порядо</w:t>
      </w:r>
      <w:r w:rsidR="0097414B">
        <w:rPr>
          <w:rStyle w:val="a4"/>
          <w:rFonts w:ascii="Times New Roman" w:hAnsi="Times New Roman" w:cs="Times New Roman"/>
          <w:sz w:val="24"/>
          <w:szCs w:val="24"/>
        </w:rPr>
        <w:t>к и критерии выбора победителей</w:t>
      </w:r>
    </w:p>
    <w:p w:rsidR="00742ACA" w:rsidRPr="003E7419" w:rsidRDefault="003075AB" w:rsidP="00D851C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E7419">
        <w:rPr>
          <w:rStyle w:val="a4"/>
          <w:rFonts w:ascii="Times New Roman" w:hAnsi="Times New Roman" w:cs="Times New Roman"/>
          <w:b w:val="0"/>
          <w:sz w:val="24"/>
          <w:szCs w:val="24"/>
        </w:rPr>
        <w:t>Каждая представленная работа будет оцениваться по следующим критериям:</w:t>
      </w:r>
    </w:p>
    <w:p w:rsidR="00742ACA" w:rsidRPr="00DC0FD9" w:rsidRDefault="003075AB" w:rsidP="00DC0FD9">
      <w:pPr>
        <w:pStyle w:val="ab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0FD9">
        <w:rPr>
          <w:rStyle w:val="a4"/>
          <w:rFonts w:ascii="Times New Roman" w:hAnsi="Times New Roman" w:cs="Times New Roman"/>
          <w:b w:val="0"/>
          <w:sz w:val="24"/>
          <w:szCs w:val="24"/>
        </w:rPr>
        <w:t>отражение экологической тематики и ее раскрытие;</w:t>
      </w:r>
    </w:p>
    <w:p w:rsidR="00742ACA" w:rsidRPr="00DC0FD9" w:rsidRDefault="003075AB" w:rsidP="00DC0FD9">
      <w:pPr>
        <w:pStyle w:val="ab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0FD9">
        <w:rPr>
          <w:rStyle w:val="a4"/>
          <w:rFonts w:ascii="Times New Roman" w:hAnsi="Times New Roman" w:cs="Times New Roman"/>
          <w:b w:val="0"/>
          <w:sz w:val="24"/>
          <w:szCs w:val="24"/>
        </w:rPr>
        <w:t>художественная выразительность;</w:t>
      </w:r>
    </w:p>
    <w:p w:rsidR="00742ACA" w:rsidRPr="00DC0FD9" w:rsidRDefault="003075AB" w:rsidP="00DC0FD9">
      <w:pPr>
        <w:pStyle w:val="ab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0FD9">
        <w:rPr>
          <w:rStyle w:val="a4"/>
          <w:rFonts w:ascii="Times New Roman" w:hAnsi="Times New Roman" w:cs="Times New Roman"/>
          <w:b w:val="0"/>
          <w:sz w:val="24"/>
          <w:szCs w:val="24"/>
        </w:rPr>
        <w:t>познавательная направленность;</w:t>
      </w:r>
    </w:p>
    <w:p w:rsidR="00742ACA" w:rsidRPr="00DC0FD9" w:rsidRDefault="003075AB" w:rsidP="00DC0FD9">
      <w:pPr>
        <w:pStyle w:val="ab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0FD9">
        <w:rPr>
          <w:rStyle w:val="a4"/>
          <w:rFonts w:ascii="Times New Roman" w:hAnsi="Times New Roman" w:cs="Times New Roman"/>
          <w:b w:val="0"/>
          <w:sz w:val="24"/>
          <w:szCs w:val="24"/>
        </w:rPr>
        <w:t>оригинальность;</w:t>
      </w:r>
    </w:p>
    <w:p w:rsidR="00742ACA" w:rsidRPr="00DC0FD9" w:rsidRDefault="003075AB" w:rsidP="00DC0FD9">
      <w:pPr>
        <w:pStyle w:val="ab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0FD9">
        <w:rPr>
          <w:rStyle w:val="a4"/>
          <w:rFonts w:ascii="Times New Roman" w:hAnsi="Times New Roman" w:cs="Times New Roman"/>
          <w:b w:val="0"/>
          <w:sz w:val="24"/>
          <w:szCs w:val="24"/>
        </w:rPr>
        <w:t>качество исполнения;</w:t>
      </w:r>
    </w:p>
    <w:p w:rsidR="00742ACA" w:rsidRPr="00DC0FD9" w:rsidRDefault="003075AB" w:rsidP="00DC0FD9">
      <w:pPr>
        <w:pStyle w:val="ab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0FD9">
        <w:rPr>
          <w:rStyle w:val="a4"/>
          <w:rFonts w:ascii="Times New Roman" w:hAnsi="Times New Roman" w:cs="Times New Roman"/>
          <w:b w:val="0"/>
          <w:sz w:val="24"/>
          <w:szCs w:val="24"/>
        </w:rPr>
        <w:t>композиционное решение;</w:t>
      </w:r>
    </w:p>
    <w:p w:rsidR="004120A5" w:rsidRPr="00DC0FD9" w:rsidRDefault="003075AB" w:rsidP="00DC0FD9">
      <w:pPr>
        <w:pStyle w:val="ab"/>
        <w:numPr>
          <w:ilvl w:val="0"/>
          <w:numId w:val="6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C0FD9">
        <w:rPr>
          <w:rStyle w:val="a4"/>
          <w:rFonts w:ascii="Times New Roman" w:hAnsi="Times New Roman" w:cs="Times New Roman"/>
          <w:b w:val="0"/>
          <w:sz w:val="24"/>
          <w:szCs w:val="24"/>
        </w:rPr>
        <w:t>эстетический вид.</w:t>
      </w:r>
    </w:p>
    <w:p w:rsidR="0097414B" w:rsidRPr="003E7419" w:rsidRDefault="0097414B" w:rsidP="00DC0FD9">
      <w:pPr>
        <w:spacing w:after="0" w:line="240" w:lineRule="auto"/>
        <w:ind w:firstLine="6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E5769" w:rsidRPr="003E7419" w:rsidRDefault="0097414B" w:rsidP="0097414B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Дополнительные сведения</w:t>
      </w:r>
    </w:p>
    <w:p w:rsidR="00207C75" w:rsidRPr="003E7419" w:rsidRDefault="00207C75" w:rsidP="00DC0FD9">
      <w:pPr>
        <w:pStyle w:val="af"/>
        <w:spacing w:before="75" w:beforeAutospacing="0" w:after="75" w:afterAutospacing="0"/>
        <w:rPr>
          <w:color w:val="000000"/>
        </w:rPr>
      </w:pPr>
      <w:r w:rsidRPr="003E7419">
        <w:rPr>
          <w:color w:val="000000"/>
        </w:rPr>
        <w:t>Работы у</w:t>
      </w:r>
      <w:r w:rsidR="0097414B">
        <w:rPr>
          <w:color w:val="000000"/>
        </w:rPr>
        <w:t>частников конкурса принимаются </w:t>
      </w:r>
      <w:r w:rsidR="0097414B" w:rsidRPr="0097414B">
        <w:rPr>
          <w:b/>
          <w:color w:val="000000"/>
        </w:rPr>
        <w:t>до 09 февраля 2024</w:t>
      </w:r>
      <w:r w:rsidRPr="0097414B">
        <w:rPr>
          <w:b/>
          <w:color w:val="000000"/>
        </w:rPr>
        <w:t xml:space="preserve"> года</w:t>
      </w:r>
      <w:r w:rsidRPr="003E7419">
        <w:rPr>
          <w:color w:val="000000"/>
        </w:rPr>
        <w:t xml:space="preserve"> по адресу: </w:t>
      </w:r>
      <w:r w:rsidRPr="003E7419">
        <w:t xml:space="preserve">с. Красноармейское, ул. Васильева дом 2 МБУ ДО «Дом детского творчества» Красноармейского </w:t>
      </w:r>
      <w:r w:rsidR="0097414B">
        <w:t>муниципального округа</w:t>
      </w:r>
      <w:r w:rsidRPr="003E7419">
        <w:t xml:space="preserve"> Чувашской Республики.  </w:t>
      </w:r>
    </w:p>
    <w:p w:rsidR="0032002B" w:rsidRPr="003E7419" w:rsidRDefault="0032002B" w:rsidP="00207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002B" w:rsidRPr="003E7419" w:rsidSect="00EB503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0D" w:rsidRDefault="00D5360D" w:rsidP="00EC2A5C">
      <w:pPr>
        <w:spacing w:after="0" w:line="240" w:lineRule="auto"/>
      </w:pPr>
      <w:r>
        <w:separator/>
      </w:r>
    </w:p>
  </w:endnote>
  <w:endnote w:type="continuationSeparator" w:id="0">
    <w:p w:rsidR="00D5360D" w:rsidRDefault="00D5360D" w:rsidP="00EC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5098"/>
      <w:docPartObj>
        <w:docPartGallery w:val="Page Numbers (Bottom of Page)"/>
        <w:docPartUnique/>
      </w:docPartObj>
    </w:sdtPr>
    <w:sdtEndPr/>
    <w:sdtContent>
      <w:p w:rsidR="00850FB0" w:rsidRDefault="005715B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FB0" w:rsidRDefault="00850F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0D" w:rsidRDefault="00D5360D" w:rsidP="00EC2A5C">
      <w:pPr>
        <w:spacing w:after="0" w:line="240" w:lineRule="auto"/>
      </w:pPr>
      <w:r>
        <w:separator/>
      </w:r>
    </w:p>
  </w:footnote>
  <w:footnote w:type="continuationSeparator" w:id="0">
    <w:p w:rsidR="00D5360D" w:rsidRDefault="00D5360D" w:rsidP="00EC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7D37"/>
    <w:multiLevelType w:val="hybridMultilevel"/>
    <w:tmpl w:val="D6EC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2434"/>
    <w:multiLevelType w:val="multilevel"/>
    <w:tmpl w:val="4692E6F6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251F5C16"/>
    <w:multiLevelType w:val="hybridMultilevel"/>
    <w:tmpl w:val="E0DE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02D5"/>
    <w:multiLevelType w:val="hybridMultilevel"/>
    <w:tmpl w:val="BB18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C4382"/>
    <w:multiLevelType w:val="hybridMultilevel"/>
    <w:tmpl w:val="19EA77F8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71DA9"/>
    <w:multiLevelType w:val="hybridMultilevel"/>
    <w:tmpl w:val="2A40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3F"/>
    <w:rsid w:val="000320BD"/>
    <w:rsid w:val="0005359D"/>
    <w:rsid w:val="00054323"/>
    <w:rsid w:val="00065DFF"/>
    <w:rsid w:val="00084B17"/>
    <w:rsid w:val="000B3456"/>
    <w:rsid w:val="000B3759"/>
    <w:rsid w:val="000C0BB6"/>
    <w:rsid w:val="000C7C1E"/>
    <w:rsid w:val="000E794C"/>
    <w:rsid w:val="001034BA"/>
    <w:rsid w:val="00110741"/>
    <w:rsid w:val="00114557"/>
    <w:rsid w:val="00115694"/>
    <w:rsid w:val="00125911"/>
    <w:rsid w:val="00163566"/>
    <w:rsid w:val="00185BB2"/>
    <w:rsid w:val="001C4F8C"/>
    <w:rsid w:val="001D790F"/>
    <w:rsid w:val="001E36A3"/>
    <w:rsid w:val="00205080"/>
    <w:rsid w:val="00207C75"/>
    <w:rsid w:val="0022242D"/>
    <w:rsid w:val="0026035D"/>
    <w:rsid w:val="00262DFA"/>
    <w:rsid w:val="00274BD8"/>
    <w:rsid w:val="002B70CC"/>
    <w:rsid w:val="002C1FBB"/>
    <w:rsid w:val="002C6159"/>
    <w:rsid w:val="002D1179"/>
    <w:rsid w:val="002E683F"/>
    <w:rsid w:val="002F49DF"/>
    <w:rsid w:val="003075AB"/>
    <w:rsid w:val="0032002B"/>
    <w:rsid w:val="00323486"/>
    <w:rsid w:val="00324685"/>
    <w:rsid w:val="00357B1F"/>
    <w:rsid w:val="00363937"/>
    <w:rsid w:val="00390EA9"/>
    <w:rsid w:val="003B159B"/>
    <w:rsid w:val="003D4139"/>
    <w:rsid w:val="003E7419"/>
    <w:rsid w:val="003F3BDA"/>
    <w:rsid w:val="004120A5"/>
    <w:rsid w:val="00431798"/>
    <w:rsid w:val="00434BBB"/>
    <w:rsid w:val="004525D9"/>
    <w:rsid w:val="00463F8F"/>
    <w:rsid w:val="004745D3"/>
    <w:rsid w:val="004C76B3"/>
    <w:rsid w:val="004F1B6E"/>
    <w:rsid w:val="00502300"/>
    <w:rsid w:val="005049B9"/>
    <w:rsid w:val="00504C82"/>
    <w:rsid w:val="00561BB1"/>
    <w:rsid w:val="005659FD"/>
    <w:rsid w:val="005715BC"/>
    <w:rsid w:val="005C0068"/>
    <w:rsid w:val="00616212"/>
    <w:rsid w:val="00624B4A"/>
    <w:rsid w:val="00642372"/>
    <w:rsid w:val="00643C12"/>
    <w:rsid w:val="006724E4"/>
    <w:rsid w:val="00677CFC"/>
    <w:rsid w:val="006922A8"/>
    <w:rsid w:val="006F3F50"/>
    <w:rsid w:val="0073776C"/>
    <w:rsid w:val="00742ACA"/>
    <w:rsid w:val="00746C99"/>
    <w:rsid w:val="00795018"/>
    <w:rsid w:val="007D4424"/>
    <w:rsid w:val="007D6839"/>
    <w:rsid w:val="007E4BB5"/>
    <w:rsid w:val="007F55D9"/>
    <w:rsid w:val="008015C5"/>
    <w:rsid w:val="00806A44"/>
    <w:rsid w:val="00813398"/>
    <w:rsid w:val="00850FB0"/>
    <w:rsid w:val="0085723F"/>
    <w:rsid w:val="00860695"/>
    <w:rsid w:val="00862301"/>
    <w:rsid w:val="008629B9"/>
    <w:rsid w:val="008701D4"/>
    <w:rsid w:val="008771A5"/>
    <w:rsid w:val="008A117E"/>
    <w:rsid w:val="008C48CA"/>
    <w:rsid w:val="008D05DA"/>
    <w:rsid w:val="008D05EE"/>
    <w:rsid w:val="008E5769"/>
    <w:rsid w:val="009117D0"/>
    <w:rsid w:val="00911C43"/>
    <w:rsid w:val="00965535"/>
    <w:rsid w:val="0097414B"/>
    <w:rsid w:val="00980F2C"/>
    <w:rsid w:val="009D1C40"/>
    <w:rsid w:val="009F08F3"/>
    <w:rsid w:val="009F15BA"/>
    <w:rsid w:val="00A05308"/>
    <w:rsid w:val="00A24A3C"/>
    <w:rsid w:val="00A37109"/>
    <w:rsid w:val="00A40ACA"/>
    <w:rsid w:val="00A41B85"/>
    <w:rsid w:val="00A538FA"/>
    <w:rsid w:val="00A7083F"/>
    <w:rsid w:val="00A7667D"/>
    <w:rsid w:val="00A861EB"/>
    <w:rsid w:val="00A8754B"/>
    <w:rsid w:val="00A92BD1"/>
    <w:rsid w:val="00A94F63"/>
    <w:rsid w:val="00AB48D5"/>
    <w:rsid w:val="00AB4AC6"/>
    <w:rsid w:val="00AB6807"/>
    <w:rsid w:val="00AC7AB3"/>
    <w:rsid w:val="00AD0BFC"/>
    <w:rsid w:val="00B111FF"/>
    <w:rsid w:val="00B328E5"/>
    <w:rsid w:val="00B40B8A"/>
    <w:rsid w:val="00B45504"/>
    <w:rsid w:val="00B47D85"/>
    <w:rsid w:val="00B55D20"/>
    <w:rsid w:val="00B844A6"/>
    <w:rsid w:val="00BD7F89"/>
    <w:rsid w:val="00BE40B3"/>
    <w:rsid w:val="00BF17B7"/>
    <w:rsid w:val="00BF5C27"/>
    <w:rsid w:val="00C03D0B"/>
    <w:rsid w:val="00C111D1"/>
    <w:rsid w:val="00C11D69"/>
    <w:rsid w:val="00CA12C0"/>
    <w:rsid w:val="00CB3908"/>
    <w:rsid w:val="00CB7109"/>
    <w:rsid w:val="00CD57A0"/>
    <w:rsid w:val="00CD652A"/>
    <w:rsid w:val="00CF5308"/>
    <w:rsid w:val="00D14A4F"/>
    <w:rsid w:val="00D16228"/>
    <w:rsid w:val="00D3572D"/>
    <w:rsid w:val="00D415CF"/>
    <w:rsid w:val="00D5360D"/>
    <w:rsid w:val="00D53C79"/>
    <w:rsid w:val="00D851C0"/>
    <w:rsid w:val="00DC0FD9"/>
    <w:rsid w:val="00DE7675"/>
    <w:rsid w:val="00E1633A"/>
    <w:rsid w:val="00E30793"/>
    <w:rsid w:val="00E37317"/>
    <w:rsid w:val="00E54189"/>
    <w:rsid w:val="00E61063"/>
    <w:rsid w:val="00E852A9"/>
    <w:rsid w:val="00EA39B8"/>
    <w:rsid w:val="00EB503B"/>
    <w:rsid w:val="00EC2A5C"/>
    <w:rsid w:val="00EC5FF7"/>
    <w:rsid w:val="00EF52BA"/>
    <w:rsid w:val="00F046F3"/>
    <w:rsid w:val="00F12AB4"/>
    <w:rsid w:val="00F216CD"/>
    <w:rsid w:val="00F33625"/>
    <w:rsid w:val="00F64A8F"/>
    <w:rsid w:val="00F80E66"/>
    <w:rsid w:val="00F84104"/>
    <w:rsid w:val="00F855F9"/>
    <w:rsid w:val="00F904B5"/>
    <w:rsid w:val="00FB64BE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9A54"/>
  <w15:docId w15:val="{636446D7-2580-4A5D-BFB0-5BAC9D05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11D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8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22242D"/>
    <w:rPr>
      <w:b/>
      <w:bCs/>
    </w:rPr>
  </w:style>
  <w:style w:type="character" w:styleId="a5">
    <w:name w:val="Hyperlink"/>
    <w:basedOn w:val="a0"/>
    <w:uiPriority w:val="99"/>
    <w:unhideWhenUsed/>
    <w:rsid w:val="001C4F8C"/>
    <w:rPr>
      <w:color w:val="0000FF" w:themeColor="hyperlink"/>
      <w:u w:val="single"/>
    </w:rPr>
  </w:style>
  <w:style w:type="paragraph" w:styleId="a6">
    <w:name w:val="No Spacing"/>
    <w:uiPriority w:val="1"/>
    <w:qFormat/>
    <w:rsid w:val="003D4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C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2A5C"/>
  </w:style>
  <w:style w:type="paragraph" w:styleId="a9">
    <w:name w:val="footer"/>
    <w:basedOn w:val="a"/>
    <w:link w:val="aa"/>
    <w:uiPriority w:val="99"/>
    <w:unhideWhenUsed/>
    <w:rsid w:val="00EC2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2A5C"/>
  </w:style>
  <w:style w:type="character" w:customStyle="1" w:styleId="20">
    <w:name w:val="Заголовок 2 Знак"/>
    <w:basedOn w:val="a0"/>
    <w:link w:val="2"/>
    <w:uiPriority w:val="9"/>
    <w:rsid w:val="00C111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3B159B"/>
    <w:pPr>
      <w:ind w:left="720"/>
      <w:contextualSpacing/>
    </w:pPr>
    <w:rPr>
      <w:rFonts w:eastAsiaTheme="minorHAnsi"/>
      <w:lang w:eastAsia="en-US"/>
    </w:rPr>
  </w:style>
  <w:style w:type="paragraph" w:styleId="ac">
    <w:name w:val="Body Text"/>
    <w:basedOn w:val="a"/>
    <w:link w:val="ad"/>
    <w:semiHidden/>
    <w:rsid w:val="0032002B"/>
    <w:pPr>
      <w:spacing w:after="0" w:line="240" w:lineRule="auto"/>
      <w:ind w:right="549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32002B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line number"/>
    <w:basedOn w:val="a0"/>
    <w:uiPriority w:val="99"/>
    <w:semiHidden/>
    <w:unhideWhenUsed/>
    <w:rsid w:val="00F33625"/>
  </w:style>
  <w:style w:type="paragraph" w:styleId="af">
    <w:name w:val="Normal (Web)"/>
    <w:basedOn w:val="a"/>
    <w:uiPriority w:val="99"/>
    <w:rsid w:val="0020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47D8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1A7A-2ED1-4E08-944A-E6187600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10-28T06:25:00Z</cp:lastPrinted>
  <dcterms:created xsi:type="dcterms:W3CDTF">2023-11-30T05:21:00Z</dcterms:created>
  <dcterms:modified xsi:type="dcterms:W3CDTF">2023-11-30T06:48:00Z</dcterms:modified>
</cp:coreProperties>
</file>